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0E" w:rsidRDefault="0041616E">
      <w:pPr>
        <w:ind w:right="2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erospace </w:t>
      </w:r>
      <w:r w:rsidR="005D4705">
        <w:rPr>
          <w:b/>
          <w:sz w:val="24"/>
          <w:szCs w:val="24"/>
        </w:rPr>
        <w:t xml:space="preserve">Engineering </w:t>
      </w:r>
      <w:r>
        <w:rPr>
          <w:b/>
          <w:sz w:val="24"/>
          <w:szCs w:val="24"/>
        </w:rPr>
        <w:t xml:space="preserve">Project Manager </w:t>
      </w:r>
    </w:p>
    <w:p w:rsidR="007B090E" w:rsidRDefault="007B090E">
      <w:pPr>
        <w:ind w:right="299"/>
        <w:jc w:val="both"/>
      </w:pPr>
    </w:p>
    <w:p w:rsidR="00F10708" w:rsidRDefault="00AC2446" w:rsidP="00F10708">
      <w:pPr>
        <w:ind w:right="299"/>
        <w:jc w:val="both"/>
      </w:pPr>
      <w:r w:rsidRPr="00AC2446">
        <w:t xml:space="preserve">Over 10 year’s </w:t>
      </w:r>
      <w:r>
        <w:t xml:space="preserve">management </w:t>
      </w:r>
      <w:r w:rsidRPr="00AC2446">
        <w:t>experience</w:t>
      </w:r>
      <w:r w:rsidR="00DB56E7">
        <w:t xml:space="preserve"> utilizing Agile methodology </w:t>
      </w:r>
      <w:r w:rsidR="00DB56E7" w:rsidRPr="00AC2446">
        <w:t>in</w:t>
      </w:r>
      <w:r w:rsidRPr="00AC2446">
        <w:t xml:space="preserve"> which I was accountable for </w:t>
      </w:r>
      <w:r w:rsidR="00DB56E7">
        <w:t>cost, scheduling</w:t>
      </w:r>
      <w:r w:rsidR="005D4705">
        <w:t>, staffing engineering requirements</w:t>
      </w:r>
      <w:r w:rsidR="00DB56E7" w:rsidRPr="00DB56E7">
        <w:t xml:space="preserve"> </w:t>
      </w:r>
      <w:r w:rsidR="00DB56E7">
        <w:t>and customer satisfaction</w:t>
      </w:r>
      <w:r w:rsidRPr="00AC2446">
        <w:t>.  Proven ability to handle multiple tasks in fast-paced, demanding environment by interacting with team m</w:t>
      </w:r>
      <w:r>
        <w:t xml:space="preserve">embers and prospective clients. </w:t>
      </w:r>
      <w:r w:rsidR="00F10708">
        <w:t xml:space="preserve">Accomplished in </w:t>
      </w:r>
      <w:r>
        <w:t>leading teams within a dynamic integrated structure and r</w:t>
      </w:r>
      <w:r w:rsidR="00F10708">
        <w:t>ecognized for reliability and “getting the job done” through persistence and strong work ethic.</w:t>
      </w:r>
    </w:p>
    <w:p w:rsidR="00584A8B" w:rsidRDefault="00584A8B">
      <w:pPr>
        <w:ind w:right="299"/>
        <w:jc w:val="both"/>
        <w:rPr>
          <w:b/>
          <w:sz w:val="24"/>
        </w:rPr>
      </w:pPr>
    </w:p>
    <w:p w:rsidR="007B090E" w:rsidRDefault="007B090E">
      <w:pPr>
        <w:ind w:right="299"/>
        <w:jc w:val="both"/>
        <w:rPr>
          <w:b/>
          <w:sz w:val="24"/>
        </w:rPr>
      </w:pPr>
      <w:r>
        <w:rPr>
          <w:b/>
          <w:sz w:val="24"/>
        </w:rPr>
        <w:t>TALENTS &amp; SKILLS</w:t>
      </w:r>
    </w:p>
    <w:p w:rsidR="00CF5BF4" w:rsidRDefault="00CF5BF4" w:rsidP="00CF5BF4">
      <w:pPr>
        <w:ind w:right="299"/>
        <w:jc w:val="both"/>
        <w:rPr>
          <w:sz w:val="22"/>
        </w:rPr>
      </w:pPr>
    </w:p>
    <w:p w:rsidR="00DB56E7" w:rsidRDefault="00AE4A5A" w:rsidP="00DB56E7">
      <w:pPr>
        <w:numPr>
          <w:ilvl w:val="0"/>
          <w:numId w:val="1"/>
        </w:numPr>
        <w:ind w:right="299"/>
        <w:jc w:val="both"/>
      </w:pPr>
      <w:r>
        <w:t>Proficient</w:t>
      </w:r>
      <w:r w:rsidR="007B090E">
        <w:t xml:space="preserve"> in defining project priorities and delegating tasks in a team environment</w:t>
      </w:r>
    </w:p>
    <w:p w:rsidR="005C3C92" w:rsidRDefault="005C3C92" w:rsidP="00007828">
      <w:pPr>
        <w:numPr>
          <w:ilvl w:val="0"/>
          <w:numId w:val="1"/>
        </w:numPr>
        <w:ind w:right="299"/>
        <w:jc w:val="both"/>
      </w:pPr>
      <w:r>
        <w:t>Leading teams in preparing packages to acquire future contract awards</w:t>
      </w:r>
    </w:p>
    <w:p w:rsidR="007B090E" w:rsidRDefault="00CF5BF4" w:rsidP="00007828">
      <w:pPr>
        <w:numPr>
          <w:ilvl w:val="0"/>
          <w:numId w:val="1"/>
        </w:numPr>
        <w:ind w:right="299"/>
        <w:jc w:val="both"/>
      </w:pPr>
      <w:r>
        <w:t>Possess unique abilities in the organization and management of complex projects</w:t>
      </w:r>
    </w:p>
    <w:p w:rsidR="007B090E" w:rsidRDefault="00AE4A5A" w:rsidP="00007828">
      <w:pPr>
        <w:numPr>
          <w:ilvl w:val="0"/>
          <w:numId w:val="1"/>
        </w:numPr>
        <w:ind w:right="299"/>
        <w:jc w:val="both"/>
      </w:pPr>
      <w:r>
        <w:t>Effective</w:t>
      </w:r>
      <w:r w:rsidR="007B090E">
        <w:t xml:space="preserve"> written, verbal, public relations and interpersonal skills</w:t>
      </w:r>
    </w:p>
    <w:p w:rsidR="00D93D52" w:rsidRDefault="00D93D52" w:rsidP="00007828">
      <w:pPr>
        <w:numPr>
          <w:ilvl w:val="0"/>
          <w:numId w:val="1"/>
        </w:numPr>
        <w:ind w:right="299"/>
        <w:jc w:val="both"/>
      </w:pPr>
      <w:r>
        <w:t>Successfully identified risks / issues and established successful mitigation plans</w:t>
      </w:r>
    </w:p>
    <w:p w:rsidR="007B090E" w:rsidRDefault="00AE4A5A" w:rsidP="00007828">
      <w:pPr>
        <w:numPr>
          <w:ilvl w:val="0"/>
          <w:numId w:val="1"/>
        </w:numPr>
        <w:ind w:right="299"/>
        <w:jc w:val="both"/>
      </w:pPr>
      <w:r>
        <w:t>Hands</w:t>
      </w:r>
      <w:r w:rsidR="007B090E">
        <w:t>-on experience in all phases of product development processes</w:t>
      </w:r>
    </w:p>
    <w:p w:rsidR="00AC2446" w:rsidRDefault="00AE4A5A" w:rsidP="00007828">
      <w:pPr>
        <w:numPr>
          <w:ilvl w:val="0"/>
          <w:numId w:val="1"/>
        </w:numPr>
        <w:ind w:right="299"/>
        <w:jc w:val="both"/>
      </w:pPr>
      <w:r>
        <w:t>Ability</w:t>
      </w:r>
      <w:r w:rsidR="007B090E">
        <w:t xml:space="preserve"> to handle cross-functional management from product concept and design through installation </w:t>
      </w:r>
    </w:p>
    <w:p w:rsidR="007B090E" w:rsidRDefault="00AE4A5A" w:rsidP="00007828">
      <w:pPr>
        <w:numPr>
          <w:ilvl w:val="0"/>
          <w:numId w:val="1"/>
        </w:numPr>
        <w:ind w:right="299"/>
        <w:jc w:val="both"/>
      </w:pPr>
      <w:r>
        <w:t>Demonstrated</w:t>
      </w:r>
      <w:r w:rsidR="007B090E">
        <w:t xml:space="preserve"> record for delivering projects on schedule and within budget</w:t>
      </w:r>
    </w:p>
    <w:p w:rsidR="005D4705" w:rsidRDefault="005D4705" w:rsidP="00007828">
      <w:pPr>
        <w:numPr>
          <w:ilvl w:val="0"/>
          <w:numId w:val="1"/>
        </w:numPr>
        <w:ind w:right="299"/>
        <w:jc w:val="both"/>
      </w:pPr>
      <w:r>
        <w:t>Experience in applying LEAN principles within large programs</w:t>
      </w:r>
    </w:p>
    <w:p w:rsidR="00AC2446" w:rsidRDefault="00AE4A5A" w:rsidP="00007828">
      <w:pPr>
        <w:numPr>
          <w:ilvl w:val="0"/>
          <w:numId w:val="1"/>
        </w:numPr>
        <w:ind w:right="299"/>
        <w:jc w:val="both"/>
      </w:pPr>
      <w:r>
        <w:t>Strong</w:t>
      </w:r>
      <w:r w:rsidR="007B090E">
        <w:t xml:space="preserve"> project leadership and product development experience</w:t>
      </w:r>
    </w:p>
    <w:p w:rsidR="00584A8B" w:rsidRDefault="00584A8B" w:rsidP="00584A8B">
      <w:pPr>
        <w:ind w:right="299"/>
        <w:jc w:val="both"/>
      </w:pPr>
    </w:p>
    <w:p w:rsidR="00584A8B" w:rsidRDefault="00584A8B" w:rsidP="00584A8B">
      <w:pPr>
        <w:ind w:right="299"/>
        <w:jc w:val="both"/>
        <w:rPr>
          <w:b/>
          <w:sz w:val="24"/>
        </w:rPr>
      </w:pPr>
      <w:r>
        <w:rPr>
          <w:b/>
          <w:sz w:val="24"/>
        </w:rPr>
        <w:t>EDUCATION</w:t>
      </w:r>
    </w:p>
    <w:p w:rsidR="00584A8B" w:rsidRPr="00A747F3" w:rsidRDefault="00584A8B" w:rsidP="00584A8B">
      <w:pPr>
        <w:ind w:right="299"/>
        <w:rPr>
          <w:b/>
        </w:rPr>
      </w:pPr>
    </w:p>
    <w:p w:rsidR="00584A8B" w:rsidRPr="0041616E" w:rsidRDefault="00584A8B" w:rsidP="00584A8B">
      <w:pPr>
        <w:ind w:right="299"/>
        <w:rPr>
          <w:bCs/>
        </w:rPr>
      </w:pPr>
      <w:r w:rsidRPr="0041616E">
        <w:rPr>
          <w:bCs/>
        </w:rPr>
        <w:t xml:space="preserve">Current – Enrolled at Defense Acquisition University </w:t>
      </w:r>
    </w:p>
    <w:p w:rsidR="00584A8B" w:rsidRPr="0041616E" w:rsidRDefault="00584A8B" w:rsidP="00007828">
      <w:pPr>
        <w:numPr>
          <w:ilvl w:val="0"/>
          <w:numId w:val="1"/>
        </w:numPr>
        <w:ind w:right="299"/>
        <w:rPr>
          <w:bCs/>
        </w:rPr>
      </w:pPr>
      <w:r w:rsidRPr="0041616E">
        <w:rPr>
          <w:bCs/>
        </w:rPr>
        <w:t>Completed. Acquisition 101</w:t>
      </w:r>
    </w:p>
    <w:p w:rsidR="00584A8B" w:rsidRPr="0041616E" w:rsidRDefault="00584A8B" w:rsidP="00584A8B">
      <w:pPr>
        <w:ind w:right="299"/>
        <w:rPr>
          <w:bCs/>
        </w:rPr>
      </w:pPr>
      <w:r w:rsidRPr="0041616E">
        <w:rPr>
          <w:bCs/>
        </w:rPr>
        <w:t xml:space="preserve">2010-2012 - Masters In Business Administration </w:t>
      </w:r>
      <w:r>
        <w:rPr>
          <w:bCs/>
        </w:rPr>
        <w:t>(Concentration in Global Management)</w:t>
      </w:r>
    </w:p>
    <w:p w:rsidR="00584A8B" w:rsidRPr="0041616E" w:rsidRDefault="00584A8B" w:rsidP="00584A8B">
      <w:pPr>
        <w:ind w:right="299"/>
        <w:rPr>
          <w:bCs/>
        </w:rPr>
      </w:pPr>
      <w:r w:rsidRPr="0041616E">
        <w:rPr>
          <w:bCs/>
        </w:rPr>
        <w:t xml:space="preserve">2009-2010 - Bachelors Degree in Business Management </w:t>
      </w:r>
    </w:p>
    <w:p w:rsidR="00584A8B" w:rsidRPr="0041616E" w:rsidRDefault="00584A8B" w:rsidP="00584A8B">
      <w:pPr>
        <w:ind w:right="299"/>
      </w:pPr>
      <w:r w:rsidRPr="0041616E">
        <w:t xml:space="preserve">2006-2008 - Associates Degree in International Business Management </w:t>
      </w:r>
    </w:p>
    <w:p w:rsidR="007B090E" w:rsidRDefault="007B090E">
      <w:pPr>
        <w:pStyle w:val="Heading3"/>
        <w:ind w:right="299"/>
      </w:pPr>
    </w:p>
    <w:p w:rsidR="007B090E" w:rsidRPr="008F68B1" w:rsidRDefault="007B090E">
      <w:pPr>
        <w:ind w:right="299"/>
        <w:jc w:val="both"/>
        <w:rPr>
          <w:b/>
          <w:sz w:val="24"/>
        </w:rPr>
      </w:pPr>
      <w:r>
        <w:rPr>
          <w:b/>
          <w:sz w:val="24"/>
        </w:rPr>
        <w:t>PROFESSIONAL AFFILIATIONS &amp; POSITIONS</w:t>
      </w:r>
    </w:p>
    <w:p w:rsidR="005B147B" w:rsidRDefault="005B147B">
      <w:pPr>
        <w:ind w:right="299"/>
        <w:jc w:val="both"/>
        <w:rPr>
          <w:b/>
          <w:sz w:val="22"/>
        </w:rPr>
      </w:pPr>
    </w:p>
    <w:p w:rsidR="007B090E" w:rsidRDefault="007B090E">
      <w:pPr>
        <w:ind w:right="299"/>
        <w:jc w:val="both"/>
      </w:pPr>
      <w:r>
        <w:rPr>
          <w:b/>
          <w:sz w:val="22"/>
        </w:rPr>
        <w:t>Northrop Grumman</w:t>
      </w:r>
      <w:r>
        <w:t>, Via Del Campo, Rancho Bernardo, California, 20</w:t>
      </w:r>
      <w:r w:rsidR="000F025B">
        <w:t>09</w:t>
      </w:r>
      <w:r>
        <w:t xml:space="preserve"> – present</w:t>
      </w:r>
    </w:p>
    <w:p w:rsidR="007B090E" w:rsidRDefault="007B090E">
      <w:pPr>
        <w:ind w:right="299"/>
        <w:jc w:val="both"/>
      </w:pPr>
    </w:p>
    <w:p w:rsidR="007B090E" w:rsidRDefault="000F025B" w:rsidP="009D764E">
      <w:pPr>
        <w:pStyle w:val="Heading9"/>
        <w:rPr>
          <w:bCs/>
        </w:rPr>
      </w:pPr>
      <w:r>
        <w:rPr>
          <w:bCs/>
          <w:i/>
          <w:iCs/>
        </w:rPr>
        <w:t>Project Manager</w:t>
      </w:r>
      <w:r w:rsidR="007B090E">
        <w:rPr>
          <w:bCs/>
        </w:rPr>
        <w:t xml:space="preserve"> – </w:t>
      </w:r>
      <w:r>
        <w:rPr>
          <w:bCs/>
        </w:rPr>
        <w:t>BAMS Air Vehicle Integrated Product Team</w:t>
      </w:r>
    </w:p>
    <w:p w:rsidR="007B090E" w:rsidRDefault="000F025B">
      <w:pPr>
        <w:pStyle w:val="BodyText3"/>
      </w:pPr>
      <w:r>
        <w:t>R</w:t>
      </w:r>
      <w:r w:rsidRPr="000F025B">
        <w:t>esponsible for the visibility and management of program requirements</w:t>
      </w:r>
      <w:r>
        <w:t xml:space="preserve"> within the Air Vehicle engineering department</w:t>
      </w:r>
      <w:r w:rsidRPr="000F025B">
        <w:t xml:space="preserve"> </w:t>
      </w:r>
      <w:r>
        <w:t xml:space="preserve">which </w:t>
      </w:r>
      <w:r w:rsidRPr="000F025B">
        <w:t xml:space="preserve">include </w:t>
      </w:r>
      <w:r>
        <w:t xml:space="preserve">the management of </w:t>
      </w:r>
      <w:r w:rsidRPr="000F025B">
        <w:t>issue</w:t>
      </w:r>
      <w:r>
        <w:t>s,</w:t>
      </w:r>
      <w:r w:rsidRPr="000F025B">
        <w:t xml:space="preserve"> risk</w:t>
      </w:r>
      <w:r>
        <w:t>s,</w:t>
      </w:r>
      <w:r w:rsidRPr="000F025B">
        <w:t xml:space="preserve"> supply chain processes, schedule</w:t>
      </w:r>
      <w:r>
        <w:t xml:space="preserve"> planning</w:t>
      </w:r>
      <w:r w:rsidRPr="000F025B">
        <w:t xml:space="preserve"> and program health / visibility. </w:t>
      </w:r>
      <w:r w:rsidR="007B090E">
        <w:t xml:space="preserve">Provided high-level management daily status and responsible for providing closure to all engineering issues.  </w:t>
      </w:r>
    </w:p>
    <w:p w:rsidR="007B090E" w:rsidRDefault="007B090E">
      <w:pPr>
        <w:rPr>
          <w:b/>
          <w:bCs/>
          <w:i/>
          <w:iCs/>
          <w:sz w:val="22"/>
        </w:rPr>
      </w:pPr>
    </w:p>
    <w:p w:rsidR="007B090E" w:rsidRDefault="000F025B">
      <w:pPr>
        <w:pStyle w:val="Heading6"/>
        <w:rPr>
          <w:b w:val="0"/>
          <w:sz w:val="24"/>
        </w:rPr>
      </w:pPr>
      <w:r>
        <w:t>Project Manager Typical Duties</w:t>
      </w:r>
    </w:p>
    <w:p w:rsidR="000F025B" w:rsidRDefault="000F025B" w:rsidP="00007828">
      <w:pPr>
        <w:numPr>
          <w:ilvl w:val="0"/>
          <w:numId w:val="1"/>
        </w:numPr>
        <w:ind w:right="299"/>
        <w:jc w:val="both"/>
      </w:pPr>
      <w:r w:rsidRPr="000F025B">
        <w:t xml:space="preserve">Managed engineering team to maintain cost and schedule objectives </w:t>
      </w:r>
      <w:r>
        <w:t>set forth by program</w:t>
      </w:r>
    </w:p>
    <w:p w:rsidR="005D4705" w:rsidRPr="000F025B" w:rsidRDefault="005D4705" w:rsidP="00007828">
      <w:pPr>
        <w:numPr>
          <w:ilvl w:val="0"/>
          <w:numId w:val="1"/>
        </w:numPr>
        <w:ind w:right="299"/>
        <w:jc w:val="both"/>
      </w:pPr>
      <w:r>
        <w:t>Worked closely with external suppliers to identify engineering requirements for Advanced Materials team</w:t>
      </w:r>
    </w:p>
    <w:p w:rsidR="00731DA3" w:rsidRDefault="000F025B" w:rsidP="00007828">
      <w:pPr>
        <w:numPr>
          <w:ilvl w:val="0"/>
          <w:numId w:val="1"/>
        </w:numPr>
        <w:ind w:right="299"/>
        <w:jc w:val="both"/>
      </w:pPr>
      <w:r w:rsidRPr="000F025B">
        <w:t xml:space="preserve">Responsible for timely contractual document deliveries </w:t>
      </w:r>
    </w:p>
    <w:p w:rsidR="000F025B" w:rsidRPr="000F025B" w:rsidRDefault="00731DA3" w:rsidP="00007828">
      <w:pPr>
        <w:numPr>
          <w:ilvl w:val="0"/>
          <w:numId w:val="1"/>
        </w:numPr>
        <w:ind w:right="299"/>
        <w:jc w:val="both"/>
      </w:pPr>
      <w:r>
        <w:t>Responsible for developing and reviewing program policies and procedures</w:t>
      </w:r>
      <w:r w:rsidR="000F025B" w:rsidRPr="000F025B">
        <w:t xml:space="preserve"> </w:t>
      </w:r>
    </w:p>
    <w:p w:rsidR="000F025B" w:rsidRDefault="000F025B" w:rsidP="00007828">
      <w:pPr>
        <w:numPr>
          <w:ilvl w:val="0"/>
          <w:numId w:val="1"/>
        </w:numPr>
        <w:ind w:right="299"/>
        <w:jc w:val="both"/>
      </w:pPr>
      <w:r w:rsidRPr="000F025B">
        <w:t>Work closely with supply chain managers/suppliers to ensure on time delivery of materials</w:t>
      </w:r>
    </w:p>
    <w:p w:rsidR="005C3C92" w:rsidRPr="000F025B" w:rsidRDefault="005C3C92" w:rsidP="00007828">
      <w:pPr>
        <w:numPr>
          <w:ilvl w:val="0"/>
          <w:numId w:val="1"/>
        </w:numPr>
        <w:ind w:right="299"/>
        <w:jc w:val="both"/>
      </w:pPr>
      <w:r>
        <w:t>Work closely with multiple teams to prepare bid packages on future contracts</w:t>
      </w:r>
    </w:p>
    <w:p w:rsidR="000F025B" w:rsidRPr="000F025B" w:rsidRDefault="000F025B" w:rsidP="00007828">
      <w:pPr>
        <w:numPr>
          <w:ilvl w:val="0"/>
          <w:numId w:val="1"/>
        </w:numPr>
        <w:ind w:right="299"/>
        <w:jc w:val="both"/>
      </w:pPr>
      <w:r w:rsidRPr="000F025B">
        <w:t>Diagnose and analyze potential bottlenecks for supply chain issues</w:t>
      </w:r>
    </w:p>
    <w:p w:rsidR="000F025B" w:rsidRPr="000F025B" w:rsidRDefault="000F025B" w:rsidP="00007828">
      <w:pPr>
        <w:numPr>
          <w:ilvl w:val="0"/>
          <w:numId w:val="1"/>
        </w:numPr>
        <w:ind w:right="299"/>
        <w:jc w:val="both"/>
      </w:pPr>
      <w:r>
        <w:t>Responsible for creating and m</w:t>
      </w:r>
      <w:r w:rsidRPr="000F025B">
        <w:t>anaging data visibility for the Air Vehicle IPT Director to support program requirements to include Risks, Issues, Contracts and Supply Chain Status</w:t>
      </w:r>
    </w:p>
    <w:p w:rsidR="000F025B" w:rsidRPr="000F025B" w:rsidRDefault="000F025B" w:rsidP="00007828">
      <w:pPr>
        <w:numPr>
          <w:ilvl w:val="0"/>
          <w:numId w:val="1"/>
        </w:numPr>
        <w:ind w:right="299"/>
        <w:jc w:val="both"/>
      </w:pPr>
      <w:r w:rsidRPr="000F025B">
        <w:t>Extensive experience with Microsoft office suite</w:t>
      </w:r>
      <w:r>
        <w:t xml:space="preserve"> (PPT, Excel, Word, Project</w:t>
      </w:r>
      <w:r w:rsidR="00584A8B">
        <w:t>)</w:t>
      </w:r>
    </w:p>
    <w:p w:rsidR="007B090E" w:rsidRDefault="007B090E">
      <w:pPr>
        <w:ind w:right="299"/>
        <w:jc w:val="both"/>
        <w:rPr>
          <w:b/>
          <w:sz w:val="22"/>
        </w:rPr>
      </w:pPr>
    </w:p>
    <w:p w:rsidR="007B090E" w:rsidRDefault="00584A8B">
      <w:pPr>
        <w:ind w:right="299"/>
        <w:jc w:val="both"/>
      </w:pPr>
      <w:r>
        <w:rPr>
          <w:b/>
          <w:sz w:val="22"/>
        </w:rPr>
        <w:t>United States Marine Corps</w:t>
      </w:r>
      <w:r w:rsidR="007B090E">
        <w:t>, 200</w:t>
      </w:r>
      <w:r>
        <w:t>1</w:t>
      </w:r>
      <w:r w:rsidR="007B090E">
        <w:t xml:space="preserve"> - 200</w:t>
      </w:r>
      <w:r>
        <w:t>8</w:t>
      </w:r>
    </w:p>
    <w:p w:rsidR="007B090E" w:rsidRDefault="007B090E">
      <w:pPr>
        <w:ind w:right="299"/>
        <w:jc w:val="both"/>
        <w:rPr>
          <w:b/>
          <w:sz w:val="24"/>
        </w:rPr>
      </w:pPr>
    </w:p>
    <w:p w:rsidR="007B090E" w:rsidRDefault="00584A8B">
      <w:pPr>
        <w:pStyle w:val="Heading5"/>
        <w:ind w:right="299"/>
        <w:rPr>
          <w:b/>
          <w:color w:val="auto"/>
        </w:rPr>
      </w:pPr>
      <w:r>
        <w:rPr>
          <w:b/>
          <w:color w:val="auto"/>
        </w:rPr>
        <w:t>Platoon Sergeant / Instructor</w:t>
      </w:r>
    </w:p>
    <w:p w:rsidR="007B090E" w:rsidRDefault="00584A8B">
      <w:r w:rsidRPr="00584A8B">
        <w:t xml:space="preserve">Extensive leadership and management experience gained while serving as a Platoon Sergeant where I oversaw conduct, professionalism, accountability and training of 30 Marines during combat operations and peace-time situations. Excellent strength </w:t>
      </w:r>
      <w:r w:rsidRPr="00584A8B">
        <w:lastRenderedPageBreak/>
        <w:t>in organization, teamwork, management, dependability, integrity, rapid response, and situational awareness dynamics. Excellent public speaking</w:t>
      </w:r>
      <w:r>
        <w:t xml:space="preserve"> skills developed as an instructor of weapons employment, </w:t>
      </w:r>
      <w:r w:rsidRPr="00584A8B">
        <w:t>functionality and military operations urban terrain.</w:t>
      </w:r>
    </w:p>
    <w:p w:rsidR="00584A8B" w:rsidRDefault="00584A8B">
      <w:pPr>
        <w:rPr>
          <w:b/>
          <w:bCs/>
          <w:i/>
          <w:iCs/>
          <w:sz w:val="22"/>
        </w:rPr>
      </w:pPr>
    </w:p>
    <w:p w:rsidR="007B090E" w:rsidRDefault="00584A8B">
      <w:pPr>
        <w:pStyle w:val="Heading6"/>
        <w:rPr>
          <w:b w:val="0"/>
          <w:sz w:val="24"/>
        </w:rPr>
      </w:pPr>
      <w:r>
        <w:t>Platoon Sergeant and Instructor Typical Duties</w:t>
      </w:r>
    </w:p>
    <w:p w:rsidR="00584A8B" w:rsidRDefault="00584A8B" w:rsidP="00007828">
      <w:pPr>
        <w:numPr>
          <w:ilvl w:val="0"/>
          <w:numId w:val="1"/>
        </w:numPr>
        <w:ind w:right="299"/>
        <w:jc w:val="both"/>
      </w:pPr>
      <w:r w:rsidRPr="00584A8B">
        <w:t xml:space="preserve">Managed </w:t>
      </w:r>
      <w:r>
        <w:t xml:space="preserve">30 marines as a platoon sergeant </w:t>
      </w:r>
    </w:p>
    <w:p w:rsidR="00731DA3" w:rsidRDefault="00731DA3" w:rsidP="00007828">
      <w:pPr>
        <w:numPr>
          <w:ilvl w:val="0"/>
          <w:numId w:val="1"/>
        </w:numPr>
        <w:ind w:right="299"/>
        <w:jc w:val="both"/>
      </w:pPr>
      <w:r>
        <w:t>Exceptional leadership and motivational abilities</w:t>
      </w:r>
    </w:p>
    <w:p w:rsidR="005D4705" w:rsidRPr="00584A8B" w:rsidRDefault="005D4705" w:rsidP="00007828">
      <w:pPr>
        <w:numPr>
          <w:ilvl w:val="0"/>
          <w:numId w:val="1"/>
        </w:numPr>
        <w:ind w:right="299"/>
        <w:jc w:val="both"/>
      </w:pPr>
      <w:r>
        <w:t>Weapons Employment and Marksmanship Instructor for M249, M40, M16, M4, M9 &amp; MK19</w:t>
      </w:r>
    </w:p>
    <w:p w:rsidR="00584A8B" w:rsidRPr="00584A8B" w:rsidRDefault="00584A8B" w:rsidP="00007828">
      <w:pPr>
        <w:numPr>
          <w:ilvl w:val="0"/>
          <w:numId w:val="1"/>
        </w:numPr>
        <w:ind w:right="299"/>
        <w:jc w:val="both"/>
      </w:pPr>
      <w:r w:rsidRPr="00584A8B">
        <w:t>Created PowerPoint presentations for classroom instruction (150+ students)</w:t>
      </w:r>
    </w:p>
    <w:p w:rsidR="00584A8B" w:rsidRPr="00584A8B" w:rsidRDefault="00584A8B" w:rsidP="00007828">
      <w:pPr>
        <w:numPr>
          <w:ilvl w:val="0"/>
          <w:numId w:val="1"/>
        </w:numPr>
        <w:ind w:right="299"/>
        <w:jc w:val="both"/>
      </w:pPr>
      <w:r w:rsidRPr="00584A8B">
        <w:t xml:space="preserve">Instructor </w:t>
      </w:r>
      <w:r>
        <w:t>of urban o</w:t>
      </w:r>
      <w:r w:rsidRPr="00584A8B">
        <w:t>perations, to include Ma</w:t>
      </w:r>
      <w:r>
        <w:t>rine Special Operations Command</w:t>
      </w:r>
    </w:p>
    <w:p w:rsidR="00584A8B" w:rsidRPr="00584A8B" w:rsidRDefault="00584A8B" w:rsidP="00007828">
      <w:pPr>
        <w:numPr>
          <w:ilvl w:val="0"/>
          <w:numId w:val="1"/>
        </w:numPr>
        <w:ind w:right="299"/>
        <w:jc w:val="both"/>
      </w:pPr>
      <w:r w:rsidRPr="00584A8B">
        <w:t>Collected and analyzed intelligence to support regimental operations</w:t>
      </w:r>
    </w:p>
    <w:p w:rsidR="00584A8B" w:rsidRDefault="00584A8B" w:rsidP="00007828">
      <w:pPr>
        <w:numPr>
          <w:ilvl w:val="0"/>
          <w:numId w:val="1"/>
        </w:numPr>
        <w:ind w:right="299"/>
        <w:jc w:val="both"/>
      </w:pPr>
      <w:r w:rsidRPr="00584A8B">
        <w:t xml:space="preserve">Point of Contact for </w:t>
      </w:r>
      <w:r>
        <w:t>human i</w:t>
      </w:r>
      <w:r w:rsidRPr="00584A8B">
        <w:t xml:space="preserve">ntelligence teams while supporting operations </w:t>
      </w:r>
      <w:r>
        <w:t>overseas</w:t>
      </w:r>
      <w:r w:rsidRPr="00584A8B">
        <w:t xml:space="preserve"> </w:t>
      </w:r>
    </w:p>
    <w:p w:rsidR="00584A8B" w:rsidRDefault="00584A8B" w:rsidP="00A747F3">
      <w:pPr>
        <w:ind w:right="299"/>
        <w:jc w:val="both"/>
        <w:rPr>
          <w:b/>
          <w:sz w:val="24"/>
        </w:rPr>
      </w:pPr>
    </w:p>
    <w:p w:rsidR="00584A8B" w:rsidRPr="00584A8B" w:rsidRDefault="00584A8B" w:rsidP="00584A8B">
      <w:pPr>
        <w:tabs>
          <w:tab w:val="left" w:pos="360"/>
        </w:tabs>
        <w:ind w:left="360" w:hanging="360"/>
        <w:rPr>
          <w:b/>
          <w:sz w:val="22"/>
        </w:rPr>
      </w:pPr>
      <w:r w:rsidRPr="00584A8B">
        <w:rPr>
          <w:b/>
          <w:sz w:val="22"/>
        </w:rPr>
        <w:t>SECURITY CLEARANCES</w:t>
      </w:r>
    </w:p>
    <w:p w:rsidR="00584A8B" w:rsidRDefault="00584A8B" w:rsidP="00584A8B">
      <w:pPr>
        <w:spacing w:before="240"/>
      </w:pPr>
      <w:r w:rsidRPr="00584A8B">
        <w:t xml:space="preserve">Current Secret Security clearance adjudicated on December 10, 2007 </w:t>
      </w:r>
    </w:p>
    <w:p w:rsidR="000D3B17" w:rsidRDefault="000D3B17" w:rsidP="00584A8B">
      <w:pPr>
        <w:spacing w:before="240"/>
      </w:pPr>
    </w:p>
    <w:p w:rsidR="000D3B17" w:rsidRPr="000D3B17" w:rsidRDefault="000D3B17" w:rsidP="000D3B17">
      <w:pPr>
        <w:tabs>
          <w:tab w:val="left" w:pos="360"/>
        </w:tabs>
        <w:ind w:left="360" w:hanging="360"/>
        <w:rPr>
          <w:b/>
          <w:sz w:val="24"/>
          <w:szCs w:val="24"/>
        </w:rPr>
      </w:pPr>
      <w:r w:rsidRPr="000D3B17">
        <w:rPr>
          <w:b/>
          <w:sz w:val="24"/>
          <w:szCs w:val="24"/>
        </w:rPr>
        <w:t xml:space="preserve">Achievements / Recognition / Awards: </w:t>
      </w:r>
    </w:p>
    <w:p w:rsidR="000D3B17" w:rsidRDefault="000D3B17" w:rsidP="000D3B17">
      <w:pPr>
        <w:tabs>
          <w:tab w:val="left" w:pos="2160"/>
          <w:tab w:val="right" w:pos="8640"/>
        </w:tabs>
        <w:rPr>
          <w:rFonts w:ascii="Symbol" w:hAnsi="Symbol" w:cs="Symbol"/>
          <w:sz w:val="22"/>
          <w:szCs w:val="22"/>
        </w:rPr>
      </w:pP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Naval Achievement Medal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Good Conduct Medal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>Combat Action Ribbon (Iraq x 2 and Afghanistan)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National Defense Medal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>Navy Unit Commendation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>Presidential Unit Citation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Overseas Service Ribbon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Iraqi Campaign Medal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Afghanistan Campaign Medal </w:t>
      </w:r>
    </w:p>
    <w:p w:rsidR="000D3B17" w:rsidRP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Global War on Terrorism Expeditionary Medal </w:t>
      </w:r>
    </w:p>
    <w:p w:rsidR="000D3B17" w:rsidRDefault="000D3B17" w:rsidP="000D3B17">
      <w:pPr>
        <w:tabs>
          <w:tab w:val="left" w:pos="360"/>
          <w:tab w:val="left" w:pos="2160"/>
          <w:tab w:val="right" w:pos="8640"/>
        </w:tabs>
        <w:ind w:left="360" w:hanging="360"/>
      </w:pPr>
      <w:r w:rsidRPr="000D3B17">
        <w:t xml:space="preserve">Global War on Terrorism Service Medal </w:t>
      </w:r>
    </w:p>
    <w:p w:rsidR="005C3C92" w:rsidRDefault="005C3C92" w:rsidP="000D3B17">
      <w:pPr>
        <w:tabs>
          <w:tab w:val="left" w:pos="360"/>
          <w:tab w:val="left" w:pos="2160"/>
          <w:tab w:val="right" w:pos="8640"/>
        </w:tabs>
        <w:ind w:left="360" w:hanging="360"/>
      </w:pPr>
    </w:p>
    <w:p w:rsidR="005C3C92" w:rsidRDefault="005C3C92" w:rsidP="000D3B17">
      <w:pPr>
        <w:tabs>
          <w:tab w:val="left" w:pos="360"/>
          <w:tab w:val="left" w:pos="2160"/>
          <w:tab w:val="right" w:pos="8640"/>
        </w:tabs>
        <w:ind w:left="360" w:hanging="360"/>
      </w:pPr>
      <w:r>
        <w:t xml:space="preserve">4 x Local Golf Channel </w:t>
      </w:r>
      <w:proofErr w:type="spellStart"/>
      <w:r>
        <w:t>AmTour</w:t>
      </w:r>
      <w:proofErr w:type="spellEnd"/>
      <w:r>
        <w:t xml:space="preserve"> Winner</w:t>
      </w:r>
    </w:p>
    <w:p w:rsidR="005C3C92" w:rsidRDefault="005C3C92" w:rsidP="000D3B17">
      <w:pPr>
        <w:tabs>
          <w:tab w:val="left" w:pos="360"/>
          <w:tab w:val="left" w:pos="2160"/>
          <w:tab w:val="right" w:pos="8640"/>
        </w:tabs>
        <w:ind w:left="360" w:hanging="360"/>
      </w:pPr>
      <w:r>
        <w:t xml:space="preserve">1 x Regional Golf Channel </w:t>
      </w:r>
      <w:proofErr w:type="spellStart"/>
      <w:r>
        <w:t>AmTour</w:t>
      </w:r>
      <w:proofErr w:type="spellEnd"/>
      <w:r>
        <w:t xml:space="preserve"> Winner</w:t>
      </w:r>
    </w:p>
    <w:p w:rsidR="005C3C92" w:rsidRPr="000D3B17" w:rsidRDefault="005C3C92" w:rsidP="000D3B17">
      <w:pPr>
        <w:tabs>
          <w:tab w:val="left" w:pos="360"/>
          <w:tab w:val="left" w:pos="2160"/>
          <w:tab w:val="right" w:pos="8640"/>
        </w:tabs>
        <w:ind w:left="360" w:hanging="360"/>
      </w:pPr>
    </w:p>
    <w:p w:rsidR="00584A8B" w:rsidRPr="00584A8B" w:rsidRDefault="00584A8B" w:rsidP="00584A8B">
      <w:pPr>
        <w:spacing w:before="240"/>
      </w:pPr>
    </w:p>
    <w:p w:rsidR="00584A8B" w:rsidRDefault="00584A8B" w:rsidP="00A747F3">
      <w:pPr>
        <w:ind w:right="299"/>
        <w:jc w:val="both"/>
        <w:rPr>
          <w:b/>
          <w:sz w:val="24"/>
        </w:rPr>
      </w:pPr>
    </w:p>
    <w:p w:rsidR="00584A8B" w:rsidRDefault="00584A8B" w:rsidP="00A747F3">
      <w:pPr>
        <w:ind w:right="299"/>
        <w:jc w:val="both"/>
        <w:rPr>
          <w:b/>
          <w:sz w:val="24"/>
        </w:rPr>
      </w:pPr>
    </w:p>
    <w:p w:rsidR="00584A8B" w:rsidRDefault="00584A8B" w:rsidP="00A747F3">
      <w:pPr>
        <w:ind w:right="299"/>
        <w:jc w:val="both"/>
        <w:rPr>
          <w:b/>
          <w:sz w:val="24"/>
        </w:rPr>
      </w:pPr>
    </w:p>
    <w:p w:rsidR="00584A8B" w:rsidRDefault="00584A8B" w:rsidP="00A747F3">
      <w:pPr>
        <w:ind w:right="299"/>
        <w:jc w:val="both"/>
        <w:rPr>
          <w:b/>
          <w:sz w:val="24"/>
        </w:rPr>
      </w:pPr>
    </w:p>
    <w:p w:rsidR="007B090E" w:rsidRDefault="007B090E" w:rsidP="002432FC">
      <w:pPr>
        <w:ind w:right="299"/>
        <w:rPr>
          <w:b/>
        </w:rPr>
      </w:pPr>
    </w:p>
    <w:sectPr w:rsidR="007B090E" w:rsidSect="008014FD">
      <w:headerReference w:type="first" r:id="rId8"/>
      <w:type w:val="continuous"/>
      <w:pgSz w:w="11909" w:h="16834" w:code="9"/>
      <w:pgMar w:top="979" w:right="720" w:bottom="1454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43" w:rsidRDefault="00437643">
      <w:r>
        <w:separator/>
      </w:r>
    </w:p>
  </w:endnote>
  <w:endnote w:type="continuationSeparator" w:id="0">
    <w:p w:rsidR="00437643" w:rsidRDefault="00437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43" w:rsidRDefault="00437643">
      <w:r>
        <w:separator/>
      </w:r>
    </w:p>
  </w:footnote>
  <w:footnote w:type="continuationSeparator" w:id="0">
    <w:p w:rsidR="00437643" w:rsidRDefault="00437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DA3" w:rsidRPr="008E7EB5" w:rsidRDefault="00731DA3" w:rsidP="00731DA3">
    <w:pPr>
      <w:ind w:right="299"/>
      <w:rPr>
        <w:b/>
        <w:sz w:val="24"/>
        <w:szCs w:val="24"/>
      </w:rPr>
    </w:pPr>
    <w:r>
      <w:rPr>
        <w:b/>
        <w:sz w:val="24"/>
        <w:szCs w:val="24"/>
      </w:rPr>
      <w:t>Joshua Stout</w:t>
    </w:r>
  </w:p>
  <w:p w:rsidR="00731DA3" w:rsidRDefault="00731DA3" w:rsidP="00731DA3">
    <w:pPr>
      <w:tabs>
        <w:tab w:val="left" w:pos="1840"/>
      </w:tabs>
      <w:ind w:right="-3978"/>
      <w:jc w:val="both"/>
    </w:pPr>
    <w:r>
      <w:t>11304 Vista Sorrento Pkwy T.306</w:t>
    </w:r>
  </w:p>
  <w:p w:rsidR="00731DA3" w:rsidRDefault="00731DA3" w:rsidP="00731DA3">
    <w:pPr>
      <w:ind w:right="299"/>
    </w:pPr>
    <w:r>
      <w:t>San Diego, CA</w:t>
    </w:r>
  </w:p>
  <w:p w:rsidR="00731DA3" w:rsidRPr="008E7EB5" w:rsidRDefault="00731DA3" w:rsidP="00731DA3">
    <w:pPr>
      <w:ind w:right="299"/>
    </w:pPr>
    <w:r>
      <w:t>Ph.  858-309-2191</w:t>
    </w:r>
  </w:p>
  <w:p w:rsidR="00731DA3" w:rsidRDefault="00731DA3">
    <w:pPr>
      <w:pStyle w:val="Header"/>
    </w:pPr>
    <w:r>
      <w:t>Joshua.stout1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278DC"/>
    <w:multiLevelType w:val="hybridMultilevel"/>
    <w:tmpl w:val="2004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F91"/>
    <w:rsid w:val="000061DA"/>
    <w:rsid w:val="00007828"/>
    <w:rsid w:val="00041C22"/>
    <w:rsid w:val="0007655A"/>
    <w:rsid w:val="000A447B"/>
    <w:rsid w:val="000D3B17"/>
    <w:rsid w:val="000F025B"/>
    <w:rsid w:val="000F527F"/>
    <w:rsid w:val="00173190"/>
    <w:rsid w:val="001A7882"/>
    <w:rsid w:val="001C0C50"/>
    <w:rsid w:val="001F0F67"/>
    <w:rsid w:val="002432FC"/>
    <w:rsid w:val="0024440E"/>
    <w:rsid w:val="00261AF5"/>
    <w:rsid w:val="002C2A15"/>
    <w:rsid w:val="00322734"/>
    <w:rsid w:val="0033050A"/>
    <w:rsid w:val="0037254F"/>
    <w:rsid w:val="0039475A"/>
    <w:rsid w:val="0041616E"/>
    <w:rsid w:val="00421D8A"/>
    <w:rsid w:val="0043742D"/>
    <w:rsid w:val="00437643"/>
    <w:rsid w:val="004D2A03"/>
    <w:rsid w:val="004D4F2A"/>
    <w:rsid w:val="0050112A"/>
    <w:rsid w:val="005238F8"/>
    <w:rsid w:val="00584A8B"/>
    <w:rsid w:val="0059384F"/>
    <w:rsid w:val="005B1345"/>
    <w:rsid w:val="005B147B"/>
    <w:rsid w:val="005C3C92"/>
    <w:rsid w:val="005D4705"/>
    <w:rsid w:val="005F01BF"/>
    <w:rsid w:val="00731DA3"/>
    <w:rsid w:val="00784398"/>
    <w:rsid w:val="007A2929"/>
    <w:rsid w:val="007B090E"/>
    <w:rsid w:val="008014FD"/>
    <w:rsid w:val="008A6F48"/>
    <w:rsid w:val="008E7EB5"/>
    <w:rsid w:val="008F68B1"/>
    <w:rsid w:val="009042E5"/>
    <w:rsid w:val="00975186"/>
    <w:rsid w:val="009A5C9D"/>
    <w:rsid w:val="009D764E"/>
    <w:rsid w:val="00A747F3"/>
    <w:rsid w:val="00AC2446"/>
    <w:rsid w:val="00AE4A5A"/>
    <w:rsid w:val="00B6237B"/>
    <w:rsid w:val="00B94775"/>
    <w:rsid w:val="00B96C41"/>
    <w:rsid w:val="00BC72D1"/>
    <w:rsid w:val="00CF5BF4"/>
    <w:rsid w:val="00D25DB7"/>
    <w:rsid w:val="00D93D52"/>
    <w:rsid w:val="00DB56E7"/>
    <w:rsid w:val="00DD2353"/>
    <w:rsid w:val="00DF7CC0"/>
    <w:rsid w:val="00E048F0"/>
    <w:rsid w:val="00E2490B"/>
    <w:rsid w:val="00E5721C"/>
    <w:rsid w:val="00EC3CFC"/>
    <w:rsid w:val="00EF1DF0"/>
    <w:rsid w:val="00F026BA"/>
    <w:rsid w:val="00F10708"/>
    <w:rsid w:val="00FB6F91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FD"/>
  </w:style>
  <w:style w:type="paragraph" w:styleId="Heading1">
    <w:name w:val="heading 1"/>
    <w:basedOn w:val="Normal"/>
    <w:next w:val="Normal"/>
    <w:qFormat/>
    <w:rsid w:val="008014FD"/>
    <w:pPr>
      <w:keepNext/>
      <w:ind w:right="29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qFormat/>
    <w:rsid w:val="008014FD"/>
    <w:pPr>
      <w:keepNext/>
      <w:tabs>
        <w:tab w:val="left" w:pos="1840"/>
      </w:tabs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014F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014FD"/>
    <w:pPr>
      <w:keepNext/>
      <w:tabs>
        <w:tab w:val="left" w:pos="0"/>
        <w:tab w:val="left" w:pos="10080"/>
        <w:tab w:val="left" w:pos="10170"/>
        <w:tab w:val="left" w:pos="10350"/>
      </w:tabs>
      <w:ind w:right="29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8014FD"/>
    <w:pPr>
      <w:keepNext/>
      <w:outlineLvl w:val="4"/>
    </w:pPr>
    <w:rPr>
      <w:i/>
      <w:iCs/>
      <w:color w:val="FF0000"/>
      <w:sz w:val="22"/>
    </w:rPr>
  </w:style>
  <w:style w:type="paragraph" w:styleId="Heading6">
    <w:name w:val="heading 6"/>
    <w:basedOn w:val="Normal"/>
    <w:next w:val="Normal"/>
    <w:qFormat/>
    <w:rsid w:val="008014FD"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8014FD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8014FD"/>
    <w:pPr>
      <w:keepNext/>
      <w:ind w:right="299"/>
      <w:outlineLvl w:val="7"/>
    </w:pPr>
    <w:rPr>
      <w:b/>
      <w:i/>
      <w:iCs/>
      <w:sz w:val="22"/>
    </w:rPr>
  </w:style>
  <w:style w:type="paragraph" w:styleId="Heading9">
    <w:name w:val="heading 9"/>
    <w:basedOn w:val="Normal"/>
    <w:next w:val="Normal"/>
    <w:qFormat/>
    <w:rsid w:val="008014FD"/>
    <w:pPr>
      <w:keepNext/>
      <w:ind w:right="299"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14FD"/>
  </w:style>
  <w:style w:type="character" w:styleId="Hyperlink">
    <w:name w:val="Hyperlink"/>
    <w:basedOn w:val="DefaultParagraphFont"/>
    <w:rsid w:val="008014FD"/>
    <w:rPr>
      <w:color w:val="0000FF"/>
      <w:u w:val="single"/>
    </w:rPr>
  </w:style>
  <w:style w:type="paragraph" w:styleId="BodyText">
    <w:name w:val="Body Text"/>
    <w:basedOn w:val="Normal"/>
    <w:rsid w:val="008014FD"/>
    <w:pPr>
      <w:jc w:val="both"/>
    </w:pPr>
    <w:rPr>
      <w:bCs/>
      <w:color w:val="FF0000"/>
    </w:rPr>
  </w:style>
  <w:style w:type="paragraph" w:styleId="BodyTextIndent">
    <w:name w:val="Body Text Indent"/>
    <w:basedOn w:val="Normal"/>
    <w:rsid w:val="008014FD"/>
    <w:pPr>
      <w:tabs>
        <w:tab w:val="left" w:pos="360"/>
        <w:tab w:val="left" w:pos="144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color w:val="FF0000"/>
      <w:lang w:val="en-GB"/>
    </w:rPr>
  </w:style>
  <w:style w:type="paragraph" w:styleId="BodyText2">
    <w:name w:val="Body Text 2"/>
    <w:basedOn w:val="Normal"/>
    <w:rsid w:val="008014FD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  <w:lang w:val="en-GB"/>
    </w:rPr>
  </w:style>
  <w:style w:type="paragraph" w:styleId="BodyText3">
    <w:name w:val="Body Text 3"/>
    <w:basedOn w:val="Normal"/>
    <w:rsid w:val="008014FD"/>
    <w:pPr>
      <w:jc w:val="both"/>
    </w:pPr>
  </w:style>
  <w:style w:type="paragraph" w:styleId="Title">
    <w:name w:val="Title"/>
    <w:basedOn w:val="Normal"/>
    <w:qFormat/>
    <w:rsid w:val="008014FD"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rsid w:val="008014FD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014FD"/>
    <w:pPr>
      <w:tabs>
        <w:tab w:val="left" w:pos="1840"/>
      </w:tabs>
      <w:ind w:right="-3978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8A6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10E8-1B0F-45D0-BCC2-5F0DC630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E ENTERPRIZES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he Resume Store</dc:creator>
  <cp:keywords/>
  <cp:lastModifiedBy>stoutjo1</cp:lastModifiedBy>
  <cp:revision>2</cp:revision>
  <cp:lastPrinted>2006-04-12T05:41:00Z</cp:lastPrinted>
  <dcterms:created xsi:type="dcterms:W3CDTF">2012-07-10T14:42:00Z</dcterms:created>
  <dcterms:modified xsi:type="dcterms:W3CDTF">2012-07-10T14:42:00Z</dcterms:modified>
</cp:coreProperties>
</file>